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1D462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енжекө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AD7C75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Қазақ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ді сыныптардағы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  тілі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Ind w:w="-601" w:type="dxa"/>
        <w:tblLayout w:type="fixed"/>
        <w:tblLook w:val="04A0"/>
      </w:tblPr>
      <w:tblGrid>
        <w:gridCol w:w="283"/>
        <w:gridCol w:w="1844"/>
        <w:gridCol w:w="1757"/>
        <w:gridCol w:w="6854"/>
      </w:tblGrid>
      <w:tr w:rsidR="00CB6B4F" w:rsidRPr="00FF559B" w:rsidTr="0089015F">
        <w:trPr>
          <w:trHeight w:val="711"/>
        </w:trPr>
        <w:tc>
          <w:tcPr>
            <w:tcW w:w="283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611" w:type="dxa"/>
            <w:gridSpan w:val="2"/>
          </w:tcPr>
          <w:p w:rsidR="00CB6B4F" w:rsidRPr="00BA4B1E" w:rsidRDefault="00CB6B4F" w:rsidP="001D46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1D46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ө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1D4629" w:rsidRPr="00FF559B" w:rsidTr="0089015F">
        <w:trPr>
          <w:trHeight w:val="453"/>
        </w:trPr>
        <w:tc>
          <w:tcPr>
            <w:tcW w:w="283" w:type="dxa"/>
            <w:vMerge/>
          </w:tcPr>
          <w:p w:rsidR="001D4629" w:rsidRPr="00BA4B1E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611" w:type="dxa"/>
            <w:gridSpan w:val="2"/>
          </w:tcPr>
          <w:p w:rsidR="001D4629" w:rsidRPr="00CF264C" w:rsidRDefault="001D4629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қ.,  Кенжекөл ауылы,  Ата Заң Алаңы көшесі, 1/7 үй.</w:t>
            </w:r>
          </w:p>
        </w:tc>
      </w:tr>
      <w:tr w:rsidR="001D4629" w:rsidRPr="00BA4B1E" w:rsidTr="0089015F">
        <w:trPr>
          <w:trHeight w:val="328"/>
        </w:trPr>
        <w:tc>
          <w:tcPr>
            <w:tcW w:w="283" w:type="dxa"/>
            <w:vMerge/>
          </w:tcPr>
          <w:p w:rsidR="001D4629" w:rsidRPr="001D4629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611" w:type="dxa"/>
            <w:gridSpan w:val="2"/>
          </w:tcPr>
          <w:p w:rsidR="001D4629" w:rsidRPr="00BA4B1E" w:rsidRDefault="001D4629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1D4629" w:rsidRPr="00BA4B1E" w:rsidTr="0089015F">
        <w:trPr>
          <w:trHeight w:val="203"/>
        </w:trPr>
        <w:tc>
          <w:tcPr>
            <w:tcW w:w="283" w:type="dxa"/>
            <w:vMerge/>
          </w:tcPr>
          <w:p w:rsidR="001D4629" w:rsidRPr="00BA4B1E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611" w:type="dxa"/>
            <w:gridSpan w:val="2"/>
          </w:tcPr>
          <w:p w:rsidR="001D4629" w:rsidRPr="00BA4B1E" w:rsidRDefault="001D4629" w:rsidP="0081701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8E7665" w:rsidRPr="00FF559B" w:rsidTr="0089015F">
        <w:trPr>
          <w:trHeight w:val="570"/>
        </w:trPr>
        <w:tc>
          <w:tcPr>
            <w:tcW w:w="283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844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611" w:type="dxa"/>
            <w:gridSpan w:val="2"/>
          </w:tcPr>
          <w:p w:rsidR="008E7665" w:rsidRPr="00BA4B1E" w:rsidRDefault="00AD7C75" w:rsidP="00AD7C7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D7C7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зақ  тілді сыныптардағы  оқытатын орыс  тілі мұғалімі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544C5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0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(2 вакансия)</w:t>
            </w:r>
          </w:p>
        </w:tc>
      </w:tr>
      <w:tr w:rsidR="008E7665" w:rsidRPr="00FF559B" w:rsidTr="0089015F">
        <w:trPr>
          <w:trHeight w:val="825"/>
        </w:trPr>
        <w:tc>
          <w:tcPr>
            <w:tcW w:w="28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611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FF559B" w:rsidTr="0089015F">
        <w:trPr>
          <w:trHeight w:val="638"/>
        </w:trPr>
        <w:tc>
          <w:tcPr>
            <w:tcW w:w="28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611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65F10" w:rsidRPr="00B3089F" w:rsidRDefault="00765F10" w:rsidP="00765F1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жоғары білім ( min): 158719.9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8E7665" w:rsidRPr="00BA4B1E" w:rsidRDefault="00765F10" w:rsidP="00765F1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жоғары білім (mах): 283608.4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1578A" w:rsidRPr="00FF559B" w:rsidTr="0089015F">
        <w:tc>
          <w:tcPr>
            <w:tcW w:w="283" w:type="dxa"/>
          </w:tcPr>
          <w:p w:rsidR="00B1578A" w:rsidRPr="0089015F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8901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1844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89015F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611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89015F">
        <w:trPr>
          <w:trHeight w:val="423"/>
        </w:trPr>
        <w:tc>
          <w:tcPr>
            <w:tcW w:w="283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844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611" w:type="dxa"/>
            <w:gridSpan w:val="2"/>
          </w:tcPr>
          <w:p w:rsidR="00B1578A" w:rsidRPr="00BA4B1E" w:rsidRDefault="00FF559B" w:rsidP="00FF559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31.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-08.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.2022</w:t>
            </w:r>
          </w:p>
        </w:tc>
      </w:tr>
      <w:tr w:rsidR="00B1578A" w:rsidRPr="00FF559B" w:rsidTr="0089015F">
        <w:tc>
          <w:tcPr>
            <w:tcW w:w="283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611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рғылықтымекенжайы мен байланыстелефондары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89015F">
        <w:trPr>
          <w:trHeight w:val="781"/>
        </w:trPr>
        <w:tc>
          <w:tcPr>
            <w:tcW w:w="3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22DF1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22DF1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1D4629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1D4629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1D4629">
        <w:rPr>
          <w:rFonts w:ascii="Arial" w:hAnsi="Arial" w:cs="Arial"/>
          <w:lang w:val="en-US"/>
        </w:rPr>
        <w:t>»</w:t>
      </w:r>
      <w:r w:rsidRPr="001D4629">
        <w:rPr>
          <w:rFonts w:ascii="Arial" w:hAnsi="Arial" w:cs="Arial"/>
          <w:lang w:val="en-US"/>
        </w:rPr>
        <w:t>_______________   ____________________</w:t>
      </w:r>
      <w:r w:rsidR="00452A41" w:rsidRPr="001D4629">
        <w:rPr>
          <w:rFonts w:ascii="Arial" w:hAnsi="Arial" w:cs="Arial"/>
          <w:lang w:val="en-US"/>
        </w:rPr>
        <w:t>__</w:t>
      </w:r>
      <w:r w:rsidRPr="001D4629">
        <w:rPr>
          <w:rFonts w:ascii="Arial" w:hAnsi="Arial" w:cs="Arial"/>
          <w:sz w:val="20"/>
          <w:szCs w:val="20"/>
          <w:lang w:val="en-US"/>
        </w:rPr>
        <w:br/>
      </w:r>
      <w:r w:rsidR="00452A41" w:rsidRPr="001D4629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1D4629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FF559B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D462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222DF1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біл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мұғал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FF559B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174C7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629"/>
    <w:rsid w:val="001D47B9"/>
    <w:rsid w:val="001D5321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2DF1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24D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4F0B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44E"/>
    <w:rsid w:val="00530F67"/>
    <w:rsid w:val="005345C3"/>
    <w:rsid w:val="0053507A"/>
    <w:rsid w:val="005357A3"/>
    <w:rsid w:val="00544C5A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4C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D2F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5F10"/>
    <w:rsid w:val="00771CBE"/>
    <w:rsid w:val="0077286E"/>
    <w:rsid w:val="00775FEF"/>
    <w:rsid w:val="007827E9"/>
    <w:rsid w:val="00782ADE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015F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D7C75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0767D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0CFD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559B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nhideWhenUsed/>
    <w:rsid w:val="001D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C93D0-8229-4BF6-B6D5-A3C7A5C6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</cp:revision>
  <cp:lastPrinted>2022-02-21T04:12:00Z</cp:lastPrinted>
  <dcterms:created xsi:type="dcterms:W3CDTF">2022-10-31T06:41:00Z</dcterms:created>
  <dcterms:modified xsi:type="dcterms:W3CDTF">2022-10-31T06:41:00Z</dcterms:modified>
</cp:coreProperties>
</file>